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5E" w:rsidRDefault="00C848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5D4E5E" w:rsidRDefault="00C84877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Ускова Владислава Валентиновича</w:t>
      </w:r>
    </w:p>
    <w:p w:rsidR="005D4E5E" w:rsidRDefault="005D4E5E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E" w:rsidRDefault="00C84877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Ус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Уско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5D4E5E" w:rsidTr="00D87BB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D4E5E" w:rsidTr="00D87BB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E5E" w:rsidTr="00D87BB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5D4E5E" w:rsidTr="00D87BBD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D4E5E" w:rsidRDefault="005D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4877" w:rsidRDefault="00C84877" w:rsidP="00C8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75</w:t>
            </w:r>
          </w:p>
          <w:p w:rsidR="005D4E5E" w:rsidRDefault="005D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BD" w:rsidTr="00D87BBD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7BBD" w:rsidRDefault="00D87BBD" w:rsidP="00D87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7BBD" w:rsidRPr="005E7B47" w:rsidRDefault="00D87BBD" w:rsidP="00D87BBD">
            <w:r w:rsidRPr="005E7B47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7BBD" w:rsidRPr="005E7B47" w:rsidRDefault="00D87BBD" w:rsidP="00D87BBD">
            <w:r w:rsidRPr="005E7B47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7BBD" w:rsidRPr="005E7B47" w:rsidRDefault="00D87BBD" w:rsidP="00D87BBD">
            <w:r w:rsidRPr="005E7B47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7BBD" w:rsidRPr="005E7B47" w:rsidRDefault="00D87BBD" w:rsidP="00D87BBD">
            <w:r>
              <w:t>СБу=3,6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7BBD" w:rsidRDefault="00D87BBD" w:rsidP="00D87BBD">
            <w:r>
              <w:t>СБу=3,625</w:t>
            </w:r>
            <w:bookmarkStart w:id="0" w:name="_GoBack"/>
            <w:bookmarkEnd w:id="0"/>
          </w:p>
        </w:tc>
      </w:tr>
      <w:tr w:rsidR="005D4E5E" w:rsidTr="00D87BB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5E" w:rsidTr="00D87BB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5D4E5E" w:rsidTr="00D87BBD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5E" w:rsidTr="00D87BBD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E5E" w:rsidTr="00D87BBD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5D4E5E" w:rsidRDefault="00C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5D4E5E" w:rsidTr="00D87BB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4877" w:rsidRPr="00C84877" w:rsidRDefault="00C84877" w:rsidP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77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C84877" w:rsidRPr="00C84877" w:rsidRDefault="00C84877" w:rsidP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77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C84877" w:rsidRPr="00C84877" w:rsidRDefault="00C84877" w:rsidP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77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5D4E5E" w:rsidRDefault="00C84877" w:rsidP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77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77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77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E5E" w:rsidTr="00D87BBD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E5E" w:rsidTr="00D87BBD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C8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E5E" w:rsidRDefault="005D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E5E" w:rsidRDefault="005D4E5E">
      <w:pPr>
        <w:rPr>
          <w:rFonts w:ascii="Times New Roman" w:hAnsi="Times New Roman" w:cs="Times New Roman"/>
        </w:rPr>
        <w:sectPr w:rsidR="005D4E5E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5D4E5E" w:rsidRDefault="005D4E5E">
      <w:pPr>
        <w:rPr>
          <w:rFonts w:ascii="Times New Roman" w:hAnsi="Times New Roman" w:cs="Times New Roman"/>
        </w:rPr>
      </w:pPr>
    </w:p>
    <w:p w:rsidR="005D4E5E" w:rsidRDefault="005D4E5E">
      <w:pPr>
        <w:rPr>
          <w:rFonts w:ascii="Times New Roman" w:hAnsi="Times New Roman" w:cs="Times New Roman"/>
        </w:rPr>
      </w:pPr>
    </w:p>
    <w:p w:rsidR="005D4E5E" w:rsidRDefault="005D4E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4E5E" w:rsidRDefault="005D4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4E5E" w:rsidRDefault="005D4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4E5E" w:rsidRDefault="005D4E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4E5E" w:rsidRDefault="005D4E5E">
      <w:pPr>
        <w:jc w:val="right"/>
      </w:pPr>
    </w:p>
    <w:sectPr w:rsidR="005D4E5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4E5E"/>
    <w:rsid w:val="005D4E5E"/>
    <w:rsid w:val="00C84877"/>
    <w:rsid w:val="00D8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79E8"/>
  <w15:docId w15:val="{84FDF767-787B-4FF7-990B-B97A98EF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3A8B-9DE6-41FA-BC2F-AAFB324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74</Words>
  <Characters>996</Characters>
  <Application>Microsoft Office Word</Application>
  <DocSecurity>0</DocSecurity>
  <Lines>8</Lines>
  <Paragraphs>2</Paragraphs>
  <ScaleCrop>false</ScaleCrop>
  <Company>Grizli777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39</cp:revision>
  <dcterms:created xsi:type="dcterms:W3CDTF">2016-06-17T16:23:00Z</dcterms:created>
  <dcterms:modified xsi:type="dcterms:W3CDTF">2018-09-26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